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1900FF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0FF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Pr="001900FF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1900FF" w:rsidRDefault="00C73911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3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140371">
        <w:rPr>
          <w:rFonts w:ascii="Times New Roman" w:hAnsi="Times New Roman" w:cs="Times New Roman"/>
          <w:b/>
          <w:sz w:val="20"/>
          <w:szCs w:val="20"/>
        </w:rPr>
        <w:t>BAHAR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8704B7">
        <w:rPr>
          <w:rFonts w:ascii="Times New Roman" w:hAnsi="Times New Roman" w:cs="Times New Roman"/>
          <w:b/>
          <w:sz w:val="20"/>
          <w:szCs w:val="20"/>
        </w:rPr>
        <w:t>ARA SINAV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5D6503" w:rsidRPr="001900FF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>Programı: EĞİTİM YÖNETİMİ TEZLİ YÜKSEK LİSANS PROGRAMI</w:t>
      </w:r>
    </w:p>
    <w:tbl>
      <w:tblPr>
        <w:tblW w:w="139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3290"/>
        <w:gridCol w:w="3686"/>
        <w:gridCol w:w="2410"/>
        <w:gridCol w:w="2693"/>
      </w:tblGrid>
      <w:tr w:rsidR="00AE62E0" w:rsidRPr="001900FF" w:rsidTr="00AE62E0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AE62E0" w:rsidRPr="001900FF" w:rsidTr="00AE62E0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432AE0" w:rsidRDefault="00AE62E0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9E6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D8713F" w:rsidRDefault="00AE62E0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87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E0" w:rsidRPr="001900FF" w:rsidTr="00AE62E0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D8713F" w:rsidRDefault="00AE62E0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8704B7" w:rsidRDefault="00AE62E0" w:rsidP="00AE62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8704B7" w:rsidRDefault="00AE62E0" w:rsidP="005C2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E0" w:rsidRPr="001900FF" w:rsidTr="00AE62E0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D8713F" w:rsidRDefault="00AE62E0" w:rsidP="00535D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8704B7" w:rsidRDefault="00AE62E0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8704B7" w:rsidRDefault="00AE62E0" w:rsidP="005C2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E0" w:rsidRPr="001900FF" w:rsidTr="00AE62E0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8C01CA" w:rsidRDefault="00AE62E0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140371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0371">
              <w:rPr>
                <w:rFonts w:ascii="Times New Roman" w:hAnsi="Times New Roman" w:cs="Times New Roman"/>
                <w:color w:val="FF0000"/>
              </w:rPr>
              <w:t>Bilimsel Etik Ve Akademik Yazın-11</w:t>
            </w:r>
            <w:r w:rsidRPr="00140371">
              <w:rPr>
                <w:rFonts w:ascii="Times New Roman" w:hAnsi="Times New Roman" w:cs="Times New Roman"/>
                <w:color w:val="FF0000"/>
              </w:rPr>
              <w:t xml:space="preserve"> Nisan 2023 saat</w:t>
            </w:r>
            <w:r w:rsidRPr="00140371">
              <w:rPr>
                <w:rFonts w:ascii="Times New Roman" w:hAnsi="Times New Roman" w:cs="Times New Roman"/>
                <w:color w:val="FF0000"/>
              </w:rPr>
              <w:t>: 11</w:t>
            </w:r>
            <w:r w:rsidRPr="00140371">
              <w:rPr>
                <w:rFonts w:ascii="Times New Roman" w:hAnsi="Times New Roman" w:cs="Times New Roman"/>
                <w:color w:val="FF0000"/>
              </w:rPr>
              <w:t xml:space="preserve">.15- </w:t>
            </w:r>
            <w:r w:rsidRPr="00140371">
              <w:rPr>
                <w:color w:val="FF0000"/>
                <w:sz w:val="24"/>
                <w:szCs w:val="24"/>
              </w:rPr>
              <w:t>Eğitim Fakültesi A Blok</w:t>
            </w:r>
            <w:r w:rsidRPr="00140371">
              <w:rPr>
                <w:rFonts w:ascii="Times New Roman" w:hAnsi="Times New Roman" w:cs="Times New Roman"/>
                <w:color w:val="FF0000"/>
              </w:rPr>
              <w:t xml:space="preserve"> Seminer Odası 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E0" w:rsidRPr="001900FF" w:rsidTr="00AE62E0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8C01CA" w:rsidRDefault="00AE62E0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AE62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E0" w:rsidRPr="001900FF" w:rsidTr="00AE62E0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8C01CA" w:rsidRDefault="00AE62E0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E0" w:rsidRPr="001900FF" w:rsidTr="00AE62E0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8C01CA" w:rsidRDefault="00AE62E0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9E6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371" w:rsidRPr="00140371" w:rsidTr="00AE62E0">
        <w:trPr>
          <w:trHeight w:val="64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62E0" w:rsidRPr="008C01CA" w:rsidRDefault="00AE62E0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14037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0371">
              <w:rPr>
                <w:rFonts w:ascii="Times New Roman" w:hAnsi="Times New Roman" w:cs="Times New Roman"/>
                <w:color w:val="FF0000"/>
              </w:rPr>
              <w:t>Bilgisayar Destekli. Eğitim İstatistiği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40371">
              <w:rPr>
                <w:rFonts w:ascii="Times New Roman" w:hAnsi="Times New Roman" w:cs="Times New Roman"/>
                <w:color w:val="FF0000"/>
              </w:rPr>
              <w:t>11 Nisan 2023 saat</w:t>
            </w:r>
            <w:r>
              <w:rPr>
                <w:rFonts w:ascii="Times New Roman" w:hAnsi="Times New Roman" w:cs="Times New Roman"/>
                <w:color w:val="FF0000"/>
              </w:rPr>
              <w:t>: 16</w:t>
            </w:r>
            <w:r w:rsidRPr="00140371">
              <w:rPr>
                <w:rFonts w:ascii="Times New Roman" w:hAnsi="Times New Roman" w:cs="Times New Roman"/>
                <w:color w:val="FF0000"/>
              </w:rPr>
              <w:t xml:space="preserve">.15- </w:t>
            </w:r>
            <w:r w:rsidRPr="00140371">
              <w:rPr>
                <w:color w:val="FF0000"/>
                <w:sz w:val="24"/>
                <w:szCs w:val="24"/>
              </w:rPr>
              <w:t>Eğitim Fakültesi A Blok</w:t>
            </w:r>
            <w:r w:rsidRPr="00140371">
              <w:rPr>
                <w:rFonts w:ascii="Times New Roman" w:hAnsi="Times New Roman" w:cs="Times New Roman"/>
                <w:color w:val="FF0000"/>
              </w:rPr>
              <w:t xml:space="preserve"> Seminer Odası 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40371" w:rsidRDefault="00140371" w:rsidP="0014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ğitim Ekonomisi v</w:t>
            </w:r>
            <w:r w:rsidRPr="00140371">
              <w:rPr>
                <w:rFonts w:ascii="Times New Roman" w:hAnsi="Times New Roman" w:cs="Times New Roman"/>
                <w:color w:val="FF0000"/>
              </w:rPr>
              <w:t>e Planlama- 14</w:t>
            </w:r>
            <w:r w:rsidRPr="0014037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40371">
              <w:rPr>
                <w:rFonts w:ascii="Times New Roman" w:hAnsi="Times New Roman" w:cs="Times New Roman"/>
                <w:color w:val="FF0000"/>
              </w:rPr>
              <w:t>Nisan 2023 saat: 16.15</w:t>
            </w:r>
            <w:r w:rsidRPr="00140371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140371">
              <w:rPr>
                <w:color w:val="FF0000"/>
                <w:sz w:val="24"/>
                <w:szCs w:val="24"/>
              </w:rPr>
              <w:t>Eğitim Fakültesi A Blok</w:t>
            </w:r>
            <w:r w:rsidRPr="00140371">
              <w:rPr>
                <w:rFonts w:ascii="Times New Roman" w:hAnsi="Times New Roman" w:cs="Times New Roman"/>
                <w:color w:val="FF0000"/>
              </w:rPr>
              <w:t xml:space="preserve"> Seminer Odası 1</w:t>
            </w:r>
          </w:p>
        </w:tc>
      </w:tr>
    </w:tbl>
    <w:p w:rsidR="00630444" w:rsidRPr="001900FF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1900FF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</w:rPr>
        <w:t xml:space="preserve">                </w:t>
      </w:r>
      <w:r w:rsidR="00630444" w:rsidRPr="001900FF">
        <w:rPr>
          <w:rFonts w:ascii="Times New Roman" w:hAnsi="Times New Roman" w:cs="Times New Roman"/>
        </w:rPr>
        <w:t xml:space="preserve">                       </w:t>
      </w:r>
      <w:r w:rsidRPr="001900FF">
        <w:rPr>
          <w:rFonts w:ascii="Times New Roman" w:hAnsi="Times New Roman" w:cs="Times New Roman"/>
          <w:sz w:val="20"/>
          <w:szCs w:val="20"/>
        </w:rPr>
        <w:tab/>
      </w:r>
      <w:r w:rsidRPr="001900FF">
        <w:rPr>
          <w:rFonts w:ascii="Times New Roman" w:hAnsi="Times New Roman" w:cs="Times New Roman"/>
          <w:sz w:val="20"/>
          <w:szCs w:val="20"/>
        </w:rPr>
        <w:tab/>
      </w:r>
      <w:r w:rsidR="00630444"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5E6716" w:rsidRPr="001900FF">
        <w:rPr>
          <w:rFonts w:ascii="Times New Roman" w:hAnsi="Times New Roman" w:cs="Times New Roman"/>
          <w:sz w:val="20"/>
          <w:szCs w:val="20"/>
        </w:rPr>
        <w:t>Prof</w:t>
      </w:r>
      <w:r w:rsidR="00630444" w:rsidRPr="001900FF">
        <w:rPr>
          <w:rFonts w:ascii="Times New Roman" w:hAnsi="Times New Roman" w:cs="Times New Roman"/>
          <w:sz w:val="20"/>
          <w:szCs w:val="20"/>
        </w:rPr>
        <w:t>. Dr. 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6B6F7F" w:rsidRPr="001900F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5D5F58" w:rsidRPr="001900FF">
        <w:rPr>
          <w:rFonts w:ascii="Times New Roman" w:hAnsi="Times New Roman" w:cs="Times New Roman"/>
          <w:sz w:val="20"/>
          <w:szCs w:val="20"/>
        </w:rPr>
        <w:t>Program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F574B"/>
    <w:multiLevelType w:val="hybridMultilevel"/>
    <w:tmpl w:val="72128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62FD"/>
    <w:rsid w:val="00027111"/>
    <w:rsid w:val="00062F9D"/>
    <w:rsid w:val="000654CC"/>
    <w:rsid w:val="000817FA"/>
    <w:rsid w:val="00081B75"/>
    <w:rsid w:val="000B5733"/>
    <w:rsid w:val="00135484"/>
    <w:rsid w:val="00140371"/>
    <w:rsid w:val="001511E5"/>
    <w:rsid w:val="00183230"/>
    <w:rsid w:val="001900FF"/>
    <w:rsid w:val="001A47A8"/>
    <w:rsid w:val="001E7FF7"/>
    <w:rsid w:val="001F1167"/>
    <w:rsid w:val="0021710C"/>
    <w:rsid w:val="00283285"/>
    <w:rsid w:val="002A2A25"/>
    <w:rsid w:val="002B2104"/>
    <w:rsid w:val="002E05D9"/>
    <w:rsid w:val="00303BB1"/>
    <w:rsid w:val="0031126E"/>
    <w:rsid w:val="00314809"/>
    <w:rsid w:val="0034759E"/>
    <w:rsid w:val="00392C49"/>
    <w:rsid w:val="003A4F8A"/>
    <w:rsid w:val="003E2867"/>
    <w:rsid w:val="0043154F"/>
    <w:rsid w:val="00432AE0"/>
    <w:rsid w:val="00463520"/>
    <w:rsid w:val="00474EDB"/>
    <w:rsid w:val="004A12F5"/>
    <w:rsid w:val="004B2F26"/>
    <w:rsid w:val="004B63AF"/>
    <w:rsid w:val="004C7C87"/>
    <w:rsid w:val="004D12B7"/>
    <w:rsid w:val="004D4820"/>
    <w:rsid w:val="004E1DFE"/>
    <w:rsid w:val="004E3791"/>
    <w:rsid w:val="004F0C79"/>
    <w:rsid w:val="00507FA0"/>
    <w:rsid w:val="005353FC"/>
    <w:rsid w:val="00535D60"/>
    <w:rsid w:val="00541EA6"/>
    <w:rsid w:val="005879B6"/>
    <w:rsid w:val="005C2CA2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47FC1"/>
    <w:rsid w:val="007718A0"/>
    <w:rsid w:val="007815E5"/>
    <w:rsid w:val="007D524D"/>
    <w:rsid w:val="007E1713"/>
    <w:rsid w:val="008176C8"/>
    <w:rsid w:val="00852824"/>
    <w:rsid w:val="008649BA"/>
    <w:rsid w:val="008704B7"/>
    <w:rsid w:val="008815D7"/>
    <w:rsid w:val="008A19C4"/>
    <w:rsid w:val="008C01CA"/>
    <w:rsid w:val="008D53E4"/>
    <w:rsid w:val="009214AE"/>
    <w:rsid w:val="00923C54"/>
    <w:rsid w:val="00931C31"/>
    <w:rsid w:val="00952B66"/>
    <w:rsid w:val="009665F7"/>
    <w:rsid w:val="00987C29"/>
    <w:rsid w:val="00990E23"/>
    <w:rsid w:val="00996F92"/>
    <w:rsid w:val="009A5162"/>
    <w:rsid w:val="009B67CE"/>
    <w:rsid w:val="009C11E6"/>
    <w:rsid w:val="009C4EC2"/>
    <w:rsid w:val="009D49C6"/>
    <w:rsid w:val="009E6C8C"/>
    <w:rsid w:val="009F7179"/>
    <w:rsid w:val="00A00586"/>
    <w:rsid w:val="00A03350"/>
    <w:rsid w:val="00A07D18"/>
    <w:rsid w:val="00A2302C"/>
    <w:rsid w:val="00A76AFF"/>
    <w:rsid w:val="00A93265"/>
    <w:rsid w:val="00AA2E71"/>
    <w:rsid w:val="00AD1115"/>
    <w:rsid w:val="00AE1C84"/>
    <w:rsid w:val="00AE62E0"/>
    <w:rsid w:val="00B243E8"/>
    <w:rsid w:val="00B30BD9"/>
    <w:rsid w:val="00B406AB"/>
    <w:rsid w:val="00B40D1A"/>
    <w:rsid w:val="00B6664E"/>
    <w:rsid w:val="00B92027"/>
    <w:rsid w:val="00BD7700"/>
    <w:rsid w:val="00BE414D"/>
    <w:rsid w:val="00BE7A77"/>
    <w:rsid w:val="00C61CF3"/>
    <w:rsid w:val="00C64B13"/>
    <w:rsid w:val="00C73911"/>
    <w:rsid w:val="00C81C40"/>
    <w:rsid w:val="00D661B0"/>
    <w:rsid w:val="00D727EA"/>
    <w:rsid w:val="00D8713F"/>
    <w:rsid w:val="00DC4CF3"/>
    <w:rsid w:val="00ED7318"/>
    <w:rsid w:val="00EE1732"/>
    <w:rsid w:val="00F01004"/>
    <w:rsid w:val="00F561FF"/>
    <w:rsid w:val="00F56664"/>
    <w:rsid w:val="00F83F7F"/>
    <w:rsid w:val="00FA320E"/>
    <w:rsid w:val="00FC1EE5"/>
    <w:rsid w:val="00FE0E3A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7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C7D7-A7D0-40E3-82E0-6AEC58AE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Kullanıcısı</cp:lastModifiedBy>
  <cp:revision>66</cp:revision>
  <cp:lastPrinted>2020-02-12T12:37:00Z</cp:lastPrinted>
  <dcterms:created xsi:type="dcterms:W3CDTF">2014-02-25T07:59:00Z</dcterms:created>
  <dcterms:modified xsi:type="dcterms:W3CDTF">2023-03-28T09:33:00Z</dcterms:modified>
</cp:coreProperties>
</file>